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014"/>
        <w:tblW w:w="10314" w:type="dxa"/>
        <w:tblLayout w:type="fixed"/>
        <w:tblLook w:val="04A0" w:firstRow="1" w:lastRow="0" w:firstColumn="1" w:lastColumn="0" w:noHBand="0" w:noVBand="1"/>
      </w:tblPr>
      <w:tblGrid>
        <w:gridCol w:w="2367"/>
        <w:gridCol w:w="3411"/>
        <w:gridCol w:w="4536"/>
      </w:tblGrid>
      <w:tr w:rsidR="006309CA" w:rsidRPr="00D7436D" w14:paraId="3CA8E64A" w14:textId="77777777" w:rsidTr="007C20C5">
        <w:tc>
          <w:tcPr>
            <w:tcW w:w="2367" w:type="dxa"/>
          </w:tcPr>
          <w:p w14:paraId="6155CFA1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 w:eastAsia="en-US"/>
              </w:rPr>
              <w:drawing>
                <wp:inline distT="0" distB="0" distL="0" distR="0" wp14:anchorId="130DF34A" wp14:editId="193B09DE">
                  <wp:extent cx="1104900" cy="1085850"/>
                  <wp:effectExtent l="0" t="0" r="0" b="0"/>
                  <wp:docPr id="1" name="Picture 1" descr="SIGILV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ILV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7" w:type="dxa"/>
            <w:gridSpan w:val="2"/>
          </w:tcPr>
          <w:p w14:paraId="340B4CF3" w14:textId="77777777" w:rsidR="006309CA" w:rsidRPr="00D7436D" w:rsidRDefault="006309CA" w:rsidP="007C20C5">
            <w:pPr>
              <w:jc w:val="center"/>
              <w:rPr>
                <w:rFonts w:ascii="Calibri" w:hAnsi="Calibri"/>
                <w:b/>
                <w:sz w:val="48"/>
              </w:rPr>
            </w:pPr>
            <w:smartTag w:uri="urn:schemas-microsoft-com:office:smarttags" w:element="place">
              <w:r w:rsidRPr="00D7436D">
                <w:rPr>
                  <w:rFonts w:ascii="Calibri" w:hAnsi="Calibri"/>
                  <w:b/>
                  <w:sz w:val="48"/>
                </w:rPr>
                <w:t>DORCHESTER</w:t>
              </w:r>
            </w:smartTag>
            <w:r w:rsidRPr="00D7436D">
              <w:rPr>
                <w:rFonts w:ascii="Calibri" w:hAnsi="Calibri"/>
                <w:b/>
                <w:sz w:val="48"/>
              </w:rPr>
              <w:t xml:space="preserve"> TOWN COUNCIL</w:t>
            </w:r>
          </w:p>
          <w:p w14:paraId="3093CA9D" w14:textId="77777777" w:rsidR="006309CA" w:rsidRPr="00D7436D" w:rsidRDefault="006309CA" w:rsidP="007C20C5">
            <w:pPr>
              <w:jc w:val="center"/>
              <w:rPr>
                <w:rFonts w:ascii="Calibri" w:hAnsi="Calibri"/>
                <w:sz w:val="28"/>
              </w:rPr>
            </w:pPr>
            <w:r w:rsidRPr="00D7436D">
              <w:rPr>
                <w:rFonts w:ascii="Calibri" w:hAnsi="Calibri"/>
                <w:sz w:val="28"/>
              </w:rPr>
              <w:t xml:space="preserve">Council Offices, </w:t>
            </w:r>
            <w:smartTag w:uri="urn:schemas-microsoft-com:office:smarttags" w:element="Street">
              <w:smartTag w:uri="urn:schemas-microsoft-com:office:smarttags" w:element="address">
                <w:r w:rsidRPr="00D7436D">
                  <w:rPr>
                    <w:rFonts w:ascii="Calibri" w:hAnsi="Calibri"/>
                    <w:sz w:val="28"/>
                  </w:rPr>
                  <w:t>19 North Square</w:t>
                </w:r>
              </w:smartTag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chester</w:t>
              </w:r>
            </w:smartTag>
            <w:r w:rsidRPr="00D7436D">
              <w:rPr>
                <w:rFonts w:ascii="Calibri" w:hAnsi="Calibri"/>
                <w:sz w:val="28"/>
              </w:rPr>
              <w:t xml:space="preserve">, </w:t>
            </w:r>
            <w:smartTag w:uri="urn:schemas-microsoft-com:office:smarttags" w:element="place">
              <w:r w:rsidRPr="00D7436D">
                <w:rPr>
                  <w:rFonts w:ascii="Calibri" w:hAnsi="Calibri"/>
                  <w:sz w:val="28"/>
                </w:rPr>
                <w:t>Dorset</w:t>
              </w:r>
            </w:smartTag>
            <w:r w:rsidRPr="00D7436D">
              <w:rPr>
                <w:rFonts w:ascii="Calibri" w:hAnsi="Calibri"/>
                <w:sz w:val="28"/>
              </w:rPr>
              <w:t>. DT1 1JF</w:t>
            </w:r>
          </w:p>
          <w:p w14:paraId="30D0B5B0" w14:textId="77777777" w:rsidR="006309CA" w:rsidRPr="00D7436D" w:rsidRDefault="006309CA" w:rsidP="007C20C5">
            <w:pPr>
              <w:jc w:val="center"/>
              <w:rPr>
                <w:rFonts w:ascii="Calibri" w:hAnsi="Calibri"/>
              </w:rPr>
            </w:pPr>
            <w:r w:rsidRPr="00D7436D">
              <w:rPr>
                <w:rFonts w:ascii="Calibri" w:hAnsi="Calibri"/>
              </w:rPr>
              <w:t xml:space="preserve">Telephone: (01305) 266861 </w:t>
            </w:r>
          </w:p>
          <w:p w14:paraId="51D6F3CF" w14:textId="77777777" w:rsidR="006309CA" w:rsidRPr="00D7436D" w:rsidRDefault="006309CA" w:rsidP="007C20C5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D7436D">
              <w:rPr>
                <w:rFonts w:ascii="Calibri" w:hAnsi="Calibri"/>
                <w:b/>
              </w:rPr>
              <w:t>Adrian Stuart, Town Clerk</w:t>
            </w:r>
          </w:p>
          <w:p w14:paraId="3E5421FE" w14:textId="77777777" w:rsidR="006309CA" w:rsidRPr="00A775A9" w:rsidRDefault="006309CA" w:rsidP="007C20C5">
            <w:pPr>
              <w:spacing w:before="120"/>
              <w:jc w:val="center"/>
              <w:rPr>
                <w:rFonts w:ascii="Calibri" w:hAnsi="Calibri"/>
                <w:szCs w:val="24"/>
              </w:rPr>
            </w:pPr>
            <w:r w:rsidRPr="00A775A9">
              <w:rPr>
                <w:rFonts w:ascii="Calibri" w:hAnsi="Calibri"/>
                <w:szCs w:val="24"/>
              </w:rPr>
              <w:t xml:space="preserve">e-mail: </w:t>
            </w:r>
            <w:r>
              <w:rPr>
                <w:rFonts w:ascii="Calibri" w:hAnsi="Calibri"/>
                <w:szCs w:val="24"/>
              </w:rPr>
              <w:t>j.hollings@dorchester-tc.gov.uk</w:t>
            </w:r>
          </w:p>
        </w:tc>
      </w:tr>
      <w:tr w:rsidR="006309CA" w14:paraId="2EA7F4F0" w14:textId="77777777" w:rsidTr="007C20C5">
        <w:trPr>
          <w:trHeight w:val="705"/>
        </w:trPr>
        <w:tc>
          <w:tcPr>
            <w:tcW w:w="10314" w:type="dxa"/>
            <w:gridSpan w:val="3"/>
          </w:tcPr>
          <w:p w14:paraId="369776A1" w14:textId="77777777" w:rsidR="006309CA" w:rsidRPr="00874631" w:rsidRDefault="006309CA" w:rsidP="007C20C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APPLICATION TO ERECT A MEMORIAL</w:t>
            </w:r>
            <w:r w:rsidR="00620685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/ADDITIONAL INSCRIPTION</w:t>
            </w:r>
            <w:r w:rsidR="002750FE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T</w:t>
            </w:r>
          </w:p>
          <w:p w14:paraId="6BAEDED8" w14:textId="6CAAB14F" w:rsidR="006309CA" w:rsidRPr="002750FE" w:rsidRDefault="005A3261" w:rsidP="007C20C5">
            <w:pPr>
              <w:jc w:val="center"/>
              <w:rPr>
                <w:sz w:val="32"/>
                <w:szCs w:val="32"/>
              </w:rPr>
            </w:pP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</w:r>
            <w:r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softHyphen/>
              <w:t xml:space="preserve">_____________________ </w:t>
            </w:r>
            <w:r w:rsidR="006309CA" w:rsidRPr="00874631">
              <w:rPr>
                <w:rFonts w:asciiTheme="minorHAnsi" w:hAnsiTheme="minorHAnsi" w:cstheme="minorHAnsi"/>
                <w:b/>
                <w:sz w:val="28"/>
                <w:szCs w:val="28"/>
              </w:rPr>
              <w:t>CEMETERY</w:t>
            </w:r>
          </w:p>
        </w:tc>
      </w:tr>
      <w:tr w:rsidR="006309CA" w14:paraId="268C5245" w14:textId="77777777" w:rsidTr="007C20C5">
        <w:tc>
          <w:tcPr>
            <w:tcW w:w="10314" w:type="dxa"/>
            <w:gridSpan w:val="3"/>
          </w:tcPr>
          <w:p w14:paraId="65C736C0" w14:textId="15DBC86A" w:rsidR="006309CA" w:rsidRPr="006309CA" w:rsidRDefault="006309CA" w:rsidP="005A3261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Please submit two copies of the completed application form.</w:t>
            </w:r>
            <w:r w:rsidR="00A12067">
              <w:rPr>
                <w:rFonts w:asciiTheme="minorHAnsi" w:hAnsiTheme="minorHAnsi" w:cstheme="minorHAnsi"/>
                <w:szCs w:val="24"/>
              </w:rPr>
              <w:t xml:space="preserve">  All parts to be completed.</w:t>
            </w:r>
            <w:r w:rsidR="005A3261">
              <w:rPr>
                <w:rFonts w:asciiTheme="minorHAnsi" w:hAnsiTheme="minorHAnsi" w:cstheme="minorHAnsi"/>
                <w:szCs w:val="24"/>
              </w:rPr>
              <w:t xml:space="preserve">                        </w:t>
            </w:r>
            <w:r w:rsidRPr="006309CA">
              <w:rPr>
                <w:rFonts w:asciiTheme="minorHAnsi" w:hAnsiTheme="minorHAnsi" w:cstheme="minorHAnsi"/>
                <w:szCs w:val="24"/>
              </w:rPr>
              <w:t>All Memorials will be included in our Memorial Safety Testing Programme.</w:t>
            </w:r>
          </w:p>
        </w:tc>
      </w:tr>
      <w:tr w:rsidR="006309CA" w14:paraId="0CC3DF97" w14:textId="77777777" w:rsidTr="007C20C5">
        <w:tc>
          <w:tcPr>
            <w:tcW w:w="5778" w:type="dxa"/>
            <w:gridSpan w:val="2"/>
          </w:tcPr>
          <w:p w14:paraId="703CF7D5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NAME OF DECEASED</w:t>
            </w:r>
          </w:p>
        </w:tc>
        <w:tc>
          <w:tcPr>
            <w:tcW w:w="4536" w:type="dxa"/>
          </w:tcPr>
          <w:p w14:paraId="6DFC8D41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58F4A0B7" w14:textId="77777777" w:rsidTr="007C20C5">
        <w:tc>
          <w:tcPr>
            <w:tcW w:w="5778" w:type="dxa"/>
            <w:gridSpan w:val="2"/>
          </w:tcPr>
          <w:p w14:paraId="516569C3" w14:textId="77777777" w:rsidR="006309CA" w:rsidRPr="006309CA" w:rsidRDefault="006309CA" w:rsidP="007C20C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GRAVE NUMBER</w:t>
            </w:r>
          </w:p>
        </w:tc>
        <w:tc>
          <w:tcPr>
            <w:tcW w:w="4536" w:type="dxa"/>
          </w:tcPr>
          <w:p w14:paraId="3A9749BD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49C" w14:paraId="35C3BD76" w14:textId="77777777" w:rsidTr="007C20C5">
        <w:tc>
          <w:tcPr>
            <w:tcW w:w="5778" w:type="dxa"/>
            <w:gridSpan w:val="2"/>
          </w:tcPr>
          <w:p w14:paraId="3BC66A24" w14:textId="77777777" w:rsidR="0095349C" w:rsidRDefault="0095349C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YPE OF PLOT:</w:t>
            </w:r>
          </w:p>
          <w:p w14:paraId="45E2C2DE" w14:textId="784787E3" w:rsidR="0095349C" w:rsidRPr="006309CA" w:rsidRDefault="0095349C" w:rsidP="007C20C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95349C">
              <w:rPr>
                <w:rFonts w:asciiTheme="minorHAnsi" w:hAnsiTheme="minorHAnsi" w:cstheme="minorHAnsi"/>
                <w:szCs w:val="24"/>
              </w:rPr>
              <w:t>(</w:t>
            </w:r>
            <w:r w:rsidR="00383B02">
              <w:rPr>
                <w:rFonts w:asciiTheme="minorHAnsi" w:hAnsiTheme="minorHAnsi" w:cstheme="minorHAnsi"/>
                <w:szCs w:val="24"/>
              </w:rPr>
              <w:t>Traditional</w:t>
            </w:r>
            <w:r w:rsidR="00B331F2">
              <w:rPr>
                <w:rFonts w:asciiTheme="minorHAnsi" w:hAnsiTheme="minorHAnsi" w:cstheme="minorHAnsi"/>
                <w:szCs w:val="24"/>
              </w:rPr>
              <w:t>/</w:t>
            </w:r>
            <w:r w:rsidR="009D348A">
              <w:rPr>
                <w:rFonts w:asciiTheme="minorHAnsi" w:hAnsiTheme="minorHAnsi" w:cstheme="minorHAnsi"/>
                <w:szCs w:val="24"/>
              </w:rPr>
              <w:t>Lawn/Children</w:t>
            </w:r>
            <w:r w:rsidR="00B331F2">
              <w:rPr>
                <w:rFonts w:asciiTheme="minorHAnsi" w:hAnsiTheme="minorHAnsi" w:cstheme="minorHAnsi"/>
                <w:szCs w:val="24"/>
              </w:rPr>
              <w:t>’s/Cremated Remains</w:t>
            </w:r>
            <w:r>
              <w:rPr>
                <w:rFonts w:asciiTheme="minorHAnsi" w:hAnsiTheme="minorHAnsi" w:cstheme="minorHAnsi"/>
                <w:szCs w:val="24"/>
              </w:rPr>
              <w:t>/</w:t>
            </w:r>
            <w:r w:rsidR="00383B02">
              <w:rPr>
                <w:rFonts w:asciiTheme="minorHAnsi" w:hAnsiTheme="minorHAnsi" w:cstheme="minorHAnsi"/>
                <w:szCs w:val="24"/>
              </w:rPr>
              <w:t>Garden of Remembrance Wall/Chapel Plaque</w:t>
            </w:r>
            <w:r w:rsidR="00B331F2">
              <w:rPr>
                <w:rFonts w:asciiTheme="minorHAnsi" w:hAnsiTheme="minorHAnsi" w:cstheme="minorHAnsi"/>
                <w:szCs w:val="24"/>
              </w:rPr>
              <w:t>/GOR Fordington</w:t>
            </w:r>
            <w:r w:rsidR="00C97ACC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536" w:type="dxa"/>
          </w:tcPr>
          <w:p w14:paraId="275A85AF" w14:textId="77777777" w:rsidR="0095349C" w:rsidRDefault="0095349C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56C7458B" w14:textId="77777777" w:rsidR="00B46FBC" w:rsidRPr="006309CA" w:rsidRDefault="00B46FBC" w:rsidP="007C20C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6309CA" w14:paraId="348EB6F6" w14:textId="77777777" w:rsidTr="007C20C5">
        <w:tc>
          <w:tcPr>
            <w:tcW w:w="5778" w:type="dxa"/>
            <w:gridSpan w:val="2"/>
          </w:tcPr>
          <w:p w14:paraId="31483B26" w14:textId="77777777" w:rsidR="006309CA" w:rsidRPr="006309CA" w:rsidRDefault="006309CA" w:rsidP="007C20C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09CA">
              <w:rPr>
                <w:rFonts w:asciiTheme="minorHAnsi" w:hAnsiTheme="minorHAnsi" w:cstheme="minorHAnsi"/>
                <w:b/>
                <w:szCs w:val="24"/>
              </w:rPr>
              <w:t>EXCLUSIVE RIGHT OF BURIAL NUMBER</w:t>
            </w:r>
          </w:p>
          <w:p w14:paraId="3B11EE22" w14:textId="77777777" w:rsidR="006309CA" w:rsidRPr="006309CA" w:rsidRDefault="006309CA" w:rsidP="007C20C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Memorials are only permitted on graves where the exclusive right of burial has been purchased</w:t>
            </w:r>
            <w:r w:rsidR="00383B02">
              <w:rPr>
                <w:rFonts w:asciiTheme="minorHAnsi" w:hAnsiTheme="minorHAnsi" w:cstheme="minorHAnsi"/>
                <w:szCs w:val="24"/>
              </w:rPr>
              <w:t>.  There are some exceptions with Common Graves</w:t>
            </w:r>
          </w:p>
        </w:tc>
        <w:tc>
          <w:tcPr>
            <w:tcW w:w="4536" w:type="dxa"/>
          </w:tcPr>
          <w:p w14:paraId="39E95336" w14:textId="77777777" w:rsid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FF4AE0A" w14:textId="0DC75E45" w:rsidR="0095349C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NUMBER:   ______________________</w:t>
            </w:r>
          </w:p>
          <w:p w14:paraId="55FC8BCE" w14:textId="77777777" w:rsidR="00B331F2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72A15AF" w14:textId="0251B4DB" w:rsidR="00B331F2" w:rsidRPr="006309CA" w:rsidRDefault="00B331F2" w:rsidP="007C20C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RB OWNER:     ______________________</w:t>
            </w:r>
          </w:p>
        </w:tc>
      </w:tr>
      <w:tr w:rsidR="006309CA" w14:paraId="187226E9" w14:textId="77777777" w:rsidTr="007C20C5">
        <w:trPr>
          <w:trHeight w:val="2778"/>
        </w:trPr>
        <w:tc>
          <w:tcPr>
            <w:tcW w:w="5778" w:type="dxa"/>
            <w:gridSpan w:val="2"/>
          </w:tcPr>
          <w:p w14:paraId="620DD3C8" w14:textId="77777777" w:rsidR="006309CA" w:rsidRPr="006309CA" w:rsidRDefault="009E2782" w:rsidP="007C20C5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APPLICANT</w:t>
            </w:r>
          </w:p>
          <w:p w14:paraId="47828662" w14:textId="77777777" w:rsidR="006309CA" w:rsidRPr="006309CA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6309CA">
              <w:rPr>
                <w:rFonts w:asciiTheme="minorHAnsi" w:hAnsiTheme="minorHAnsi" w:cstheme="minorHAnsi"/>
                <w:szCs w:val="24"/>
              </w:rPr>
              <w:t>I understand that it is my responsibility to maintain the memorial in good repair and ensure that the Town Council is advised of any changes to my contact details.</w:t>
            </w:r>
            <w:r w:rsidR="009E2782">
              <w:rPr>
                <w:rFonts w:asciiTheme="minorHAnsi" w:hAnsiTheme="minorHAnsi" w:cstheme="minorHAnsi"/>
                <w:szCs w:val="24"/>
              </w:rPr>
              <w:t xml:space="preserve">  The Applicant must have permission from the Exclusive Right of Burial owner.</w:t>
            </w:r>
          </w:p>
          <w:p w14:paraId="756A3890" w14:textId="379AD509" w:rsidR="00FE1797" w:rsidRPr="000A44A5" w:rsidRDefault="006309CA" w:rsidP="00DE277D">
            <w:pPr>
              <w:tabs>
                <w:tab w:val="left" w:pos="2055"/>
                <w:tab w:val="center" w:pos="2781"/>
              </w:tabs>
              <w:spacing w:before="24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44A5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</w:t>
            </w:r>
            <w:r w:rsidR="00DE277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DATE:</w:t>
            </w:r>
          </w:p>
        </w:tc>
        <w:tc>
          <w:tcPr>
            <w:tcW w:w="4536" w:type="dxa"/>
          </w:tcPr>
          <w:p w14:paraId="0708D9C9" w14:textId="77777777" w:rsidR="006309CA" w:rsidRPr="000A44A5" w:rsidRDefault="006309CA" w:rsidP="007C20C5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Name:</w:t>
            </w:r>
          </w:p>
          <w:p w14:paraId="7997B607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C2F2BB8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Address:</w:t>
            </w:r>
          </w:p>
          <w:p w14:paraId="48AD1161" w14:textId="77777777" w:rsidR="006309CA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3280806B" w14:textId="77777777" w:rsidR="002750FE" w:rsidRPr="000A44A5" w:rsidRDefault="002750FE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06CB5BF8" w14:textId="77777777" w:rsidR="009E2782" w:rsidRPr="000A44A5" w:rsidRDefault="009E2782" w:rsidP="007C20C5">
            <w:pPr>
              <w:rPr>
                <w:rFonts w:asciiTheme="minorHAnsi" w:hAnsiTheme="minorHAnsi" w:cstheme="minorHAnsi"/>
                <w:szCs w:val="24"/>
              </w:rPr>
            </w:pPr>
          </w:p>
          <w:p w14:paraId="4293FD6E" w14:textId="77777777" w:rsidR="000A44A5" w:rsidRPr="000A44A5" w:rsidRDefault="006309CA" w:rsidP="007C20C5">
            <w:pPr>
              <w:rPr>
                <w:rFonts w:asciiTheme="minorHAnsi" w:hAnsiTheme="minorHAnsi" w:cstheme="minorHAnsi"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Relationship</w:t>
            </w:r>
          </w:p>
          <w:p w14:paraId="426E319D" w14:textId="77777777" w:rsidR="006309CA" w:rsidRPr="000A44A5" w:rsidRDefault="006309CA" w:rsidP="007C20C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A44A5">
              <w:rPr>
                <w:rFonts w:asciiTheme="minorHAnsi" w:hAnsiTheme="minorHAnsi" w:cstheme="minorHAnsi"/>
                <w:szCs w:val="24"/>
              </w:rPr>
              <w:t>to Deceased:</w:t>
            </w:r>
          </w:p>
        </w:tc>
      </w:tr>
    </w:tbl>
    <w:p w14:paraId="6E4B6812" w14:textId="77777777" w:rsidR="002A4192" w:rsidRPr="009665FA" w:rsidRDefault="002A4192" w:rsidP="00874631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1"/>
        <w:tblW w:w="10314" w:type="dxa"/>
        <w:tblLayout w:type="fixed"/>
        <w:tblLook w:val="04A0" w:firstRow="1" w:lastRow="0" w:firstColumn="1" w:lastColumn="0" w:noHBand="0" w:noVBand="1"/>
      </w:tblPr>
      <w:tblGrid>
        <w:gridCol w:w="7196"/>
        <w:gridCol w:w="3118"/>
      </w:tblGrid>
      <w:tr w:rsidR="000A44A5" w:rsidRPr="008D6ADD" w14:paraId="4992A542" w14:textId="77777777" w:rsidTr="000A44A5">
        <w:tc>
          <w:tcPr>
            <w:tcW w:w="10314" w:type="dxa"/>
            <w:gridSpan w:val="2"/>
          </w:tcPr>
          <w:p w14:paraId="5DE479EA" w14:textId="77777777" w:rsidR="000A44A5" w:rsidRPr="00FE1797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FEE PAYABLE TO DORCHESTER TOWN COUNCIL:    </w:t>
            </w:r>
            <w:r w:rsidRPr="008D6ADD">
              <w:rPr>
                <w:rFonts w:asciiTheme="minorHAnsi" w:hAnsiTheme="minorHAnsi" w:cstheme="minorHAnsi"/>
                <w:b/>
                <w:sz w:val="36"/>
                <w:szCs w:val="24"/>
              </w:rPr>
              <w:t>£</w:t>
            </w:r>
            <w:r w:rsidRPr="00FE1797">
              <w:rPr>
                <w:rFonts w:asciiTheme="minorHAnsi" w:hAnsiTheme="minorHAnsi" w:cstheme="minorHAnsi"/>
                <w:b/>
                <w:szCs w:val="24"/>
              </w:rPr>
              <w:t xml:space="preserve"> ………..………  </w:t>
            </w:r>
          </w:p>
          <w:p w14:paraId="2125FE1F" w14:textId="77777777" w:rsidR="000A44A5" w:rsidRPr="008D6ADD" w:rsidRDefault="000A44A5" w:rsidP="000A44A5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8D6AD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f not included in the exclusive right of burial – pre 27 May, 2014)</w:t>
            </w:r>
          </w:p>
        </w:tc>
      </w:tr>
      <w:tr w:rsidR="000A44A5" w:rsidRPr="00FE1797" w14:paraId="7315B4C1" w14:textId="77777777" w:rsidTr="000A44A5">
        <w:tc>
          <w:tcPr>
            <w:tcW w:w="10314" w:type="dxa"/>
            <w:gridSpan w:val="2"/>
            <w:tcBorders>
              <w:left w:val="nil"/>
              <w:right w:val="nil"/>
            </w:tcBorders>
          </w:tcPr>
          <w:p w14:paraId="19DA9F15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44A5" w:rsidRPr="00FE1797" w14:paraId="0A103BBC" w14:textId="77777777" w:rsidTr="00EF5E7C">
        <w:trPr>
          <w:trHeight w:val="1577"/>
        </w:trPr>
        <w:tc>
          <w:tcPr>
            <w:tcW w:w="7196" w:type="dxa"/>
          </w:tcPr>
          <w:p w14:paraId="22C43EEF" w14:textId="77777777" w:rsidR="000A44A5" w:rsidRPr="00FE1797" w:rsidRDefault="000A44A5" w:rsidP="000A44A5">
            <w:pPr>
              <w:spacing w:before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DESIGN &amp; INSCRIPTION APPROVED BY THE BURIAL ADMINISTRATOR:</w:t>
            </w:r>
          </w:p>
          <w:p w14:paraId="5DAF232D" w14:textId="77777777" w:rsidR="000B208B" w:rsidRDefault="000B208B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22E552B6" w14:textId="77777777" w:rsidR="000A44A5" w:rsidRPr="00FE1797" w:rsidRDefault="000A44A5" w:rsidP="000A44A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In approving this memorial application, the Town Council does not take any responsibility for loss, damage or theft to memorials.</w:t>
            </w:r>
          </w:p>
          <w:p w14:paraId="52A2D008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8" w:type="dxa"/>
          </w:tcPr>
          <w:p w14:paraId="4B139A6C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4A18011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Approved:</w:t>
            </w:r>
          </w:p>
          <w:p w14:paraId="15EDCF3B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  <w:p w14:paraId="5F33CD0B" w14:textId="77777777" w:rsidR="000B208B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>Entered</w:t>
            </w:r>
          </w:p>
          <w:p w14:paraId="614E0B31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in Register: </w:t>
            </w:r>
          </w:p>
        </w:tc>
      </w:tr>
      <w:tr w:rsidR="000A44A5" w:rsidRPr="00FE1797" w14:paraId="769A8332" w14:textId="77777777" w:rsidTr="000A44A5">
        <w:trPr>
          <w:trHeight w:val="835"/>
        </w:trPr>
        <w:tc>
          <w:tcPr>
            <w:tcW w:w="10314" w:type="dxa"/>
            <w:gridSpan w:val="2"/>
          </w:tcPr>
          <w:p w14:paraId="4F897D03" w14:textId="77777777" w:rsidR="009D348A" w:rsidRDefault="009D348A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14:paraId="2BD0421C" w14:textId="70A39B4B" w:rsidR="000A44A5" w:rsidRPr="00FE1797" w:rsidRDefault="000A44A5" w:rsidP="000A44A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FE1797">
              <w:rPr>
                <w:rFonts w:asciiTheme="minorHAnsi" w:hAnsiTheme="minorHAnsi" w:cstheme="minorHAnsi"/>
                <w:b/>
                <w:szCs w:val="24"/>
              </w:rPr>
              <w:t>OFFICE USE:</w:t>
            </w:r>
          </w:p>
          <w:p w14:paraId="6F850974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  <w:r w:rsidRPr="00FE1797">
              <w:rPr>
                <w:rFonts w:asciiTheme="minorHAnsi" w:hAnsiTheme="minorHAnsi" w:cstheme="minorHAnsi"/>
                <w:szCs w:val="24"/>
              </w:rPr>
              <w:t xml:space="preserve">     Receipt No: ………..….……….           Computer Update: ………………….….</w:t>
            </w:r>
            <w:r w:rsidR="00EF5E7C">
              <w:rPr>
                <w:rFonts w:asciiTheme="minorHAnsi" w:hAnsiTheme="minorHAnsi" w:cstheme="minorHAnsi"/>
                <w:szCs w:val="24"/>
              </w:rPr>
              <w:t xml:space="preserve">       Is the plot empty?  Check.</w:t>
            </w:r>
          </w:p>
          <w:p w14:paraId="5DC8ACD0" w14:textId="77777777" w:rsidR="000A44A5" w:rsidRPr="00FE1797" w:rsidRDefault="000A44A5" w:rsidP="000A44A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E87CB3A" w14:textId="77777777" w:rsidR="00DE277D" w:rsidRPr="00DE277D" w:rsidRDefault="00DE277D" w:rsidP="00DE277D"/>
    <w:tbl>
      <w:tblPr>
        <w:tblStyle w:val="TableGrid"/>
        <w:tblpPr w:leftFromText="180" w:rightFromText="180" w:vertAnchor="text" w:horzAnchor="margin" w:tblpXSpec="center" w:tblpY="-509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9665FA" w14:paraId="275C7F39" w14:textId="77777777" w:rsidTr="007C20C5">
        <w:tc>
          <w:tcPr>
            <w:tcW w:w="10343" w:type="dxa"/>
          </w:tcPr>
          <w:p w14:paraId="6C201F45" w14:textId="025D1B1E" w:rsidR="009665FA" w:rsidRP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ILLUSTRATION</w:t>
            </w:r>
            <w:r w:rsidR="00B46FBC">
              <w:rPr>
                <w:rFonts w:asciiTheme="minorHAnsi" w:hAnsiTheme="minorHAnsi" w:cstheme="minorHAnsi"/>
                <w:b/>
              </w:rPr>
              <w:t xml:space="preserve"> (IN CENTIMETERS)</w:t>
            </w:r>
            <w:r w:rsidR="00A14B6D">
              <w:rPr>
                <w:rFonts w:asciiTheme="minorHAnsi" w:hAnsiTheme="minorHAnsi" w:cstheme="minorHAnsi"/>
                <w:b/>
              </w:rPr>
              <w:t xml:space="preserve"> – OR ATTACH</w:t>
            </w:r>
            <w:r w:rsidR="009D348A">
              <w:rPr>
                <w:rFonts w:asciiTheme="minorHAnsi" w:hAnsiTheme="minorHAnsi" w:cstheme="minorHAnsi"/>
                <w:b/>
              </w:rPr>
              <w:t xml:space="preserve"> WITH MEASUREMENTS</w:t>
            </w:r>
          </w:p>
        </w:tc>
      </w:tr>
      <w:tr w:rsidR="009665FA" w14:paraId="0C50E189" w14:textId="77777777" w:rsidTr="007C20C5">
        <w:trPr>
          <w:trHeight w:val="3374"/>
        </w:trPr>
        <w:tc>
          <w:tcPr>
            <w:tcW w:w="10343" w:type="dxa"/>
          </w:tcPr>
          <w:p w14:paraId="22896994" w14:textId="77777777" w:rsidR="009665FA" w:rsidRDefault="009665F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37DD85" w14:textId="77777777" w:rsidR="002750FE" w:rsidRDefault="002750FE" w:rsidP="002750FE">
            <w:pPr>
              <w:rPr>
                <w:rFonts w:asciiTheme="minorHAnsi" w:hAnsiTheme="minorHAnsi" w:cstheme="minorHAnsi"/>
                <w:b/>
              </w:rPr>
            </w:pPr>
          </w:p>
          <w:p w14:paraId="2796F2DC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887E19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0DC1F8E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2EAB74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C6237D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2016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35D2ADA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CD40915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341C8C4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566B262F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34314F8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E7AA5B6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0CA40B44" w14:textId="62C4AF0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348A" w14:paraId="42798BB7" w14:textId="77777777" w:rsidTr="007C20C5">
        <w:trPr>
          <w:trHeight w:val="390"/>
        </w:trPr>
        <w:tc>
          <w:tcPr>
            <w:tcW w:w="10343" w:type="dxa"/>
          </w:tcPr>
          <w:p w14:paraId="0D81AA93" w14:textId="7CBEA238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  <w:r w:rsidRPr="009665FA">
              <w:rPr>
                <w:rFonts w:asciiTheme="minorHAnsi" w:hAnsiTheme="minorHAnsi" w:cstheme="minorHAnsi"/>
                <w:b/>
              </w:rPr>
              <w:t>PROPOSED INSCRIPTION</w:t>
            </w:r>
          </w:p>
        </w:tc>
      </w:tr>
      <w:tr w:rsidR="009665FA" w14:paraId="6398B709" w14:textId="77777777" w:rsidTr="007C20C5">
        <w:trPr>
          <w:trHeight w:val="417"/>
        </w:trPr>
        <w:tc>
          <w:tcPr>
            <w:tcW w:w="10343" w:type="dxa"/>
          </w:tcPr>
          <w:p w14:paraId="3C75B691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444F6E28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67CD9D7" w14:textId="3234039F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107BAFB3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2D68BAD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6F5CAF77" w14:textId="77777777" w:rsidR="009D348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  <w:p w14:paraId="2454C866" w14:textId="51C46BE1" w:rsidR="009D348A" w:rsidRPr="009665FA" w:rsidRDefault="009D348A" w:rsidP="002750F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50FE" w14:paraId="1D979808" w14:textId="77777777" w:rsidTr="007C20C5">
        <w:trPr>
          <w:trHeight w:val="4502"/>
        </w:trPr>
        <w:tc>
          <w:tcPr>
            <w:tcW w:w="10343" w:type="dxa"/>
          </w:tcPr>
          <w:tbl>
            <w:tblPr>
              <w:tblStyle w:val="TableGrid"/>
              <w:tblpPr w:leftFromText="180" w:rightFromText="180" w:horzAnchor="margin" w:tblpXSpec="center" w:tblpY="-630"/>
              <w:tblW w:w="10142" w:type="dxa"/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4897"/>
            </w:tblGrid>
            <w:tr w:rsidR="000A44A5" w:rsidRPr="006309CA" w14:paraId="2562037D" w14:textId="77777777" w:rsidTr="00EC409F">
              <w:trPr>
                <w:trHeight w:val="1369"/>
              </w:trPr>
              <w:tc>
                <w:tcPr>
                  <w:tcW w:w="5245" w:type="dxa"/>
                  <w:tcBorders>
                    <w:top w:val="nil"/>
                    <w:left w:val="nil"/>
                  </w:tcBorders>
                </w:tcPr>
                <w:p w14:paraId="6B8BCCAF" w14:textId="77777777" w:rsidR="000A44A5" w:rsidRPr="008A0AE6" w:rsidRDefault="000A44A5" w:rsidP="000A44A5">
                  <w:pPr>
                    <w:spacing w:before="240" w:after="24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DESCRIPTION OF MEMORIAL MATERIAL OR FOR ADDITIONAL INSCRIPTION DETAILS OF EXISTING MEMORIAL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4897" w:type="dxa"/>
                  <w:tcBorders>
                    <w:top w:val="nil"/>
                    <w:right w:val="nil"/>
                  </w:tcBorders>
                </w:tcPr>
                <w:p w14:paraId="2950344B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874CE36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16A390AD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2B21D763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503F4C80" w14:textId="77777777" w:rsidR="009D348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D3856AC" w14:textId="2766BA98" w:rsidR="009D348A" w:rsidRPr="006309CA" w:rsidRDefault="009D348A" w:rsidP="000A44A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348A" w:rsidRPr="009665FA" w14:paraId="546834CF" w14:textId="77777777" w:rsidTr="009D348A">
              <w:trPr>
                <w:trHeight w:val="219"/>
              </w:trPr>
              <w:tc>
                <w:tcPr>
                  <w:tcW w:w="10142" w:type="dxa"/>
                  <w:gridSpan w:val="2"/>
                  <w:tcBorders>
                    <w:left w:val="nil"/>
                    <w:bottom w:val="nil"/>
                  </w:tcBorders>
                </w:tcPr>
                <w:p w14:paraId="1C7BCCB0" w14:textId="1476089F" w:rsidR="009D348A" w:rsidRPr="008C5399" w:rsidRDefault="009D348A" w:rsidP="000A44A5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0A44A5" w14:paraId="3D0903B1" w14:textId="77777777" w:rsidTr="00DE277D">
              <w:trPr>
                <w:trHeight w:val="3849"/>
              </w:trPr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BDDE" w14:textId="77777777" w:rsidR="000A44A5" w:rsidRPr="008A0AE6" w:rsidRDefault="000A44A5" w:rsidP="000A44A5">
                  <w:pPr>
                    <w:spacing w:before="120"/>
                    <w:rPr>
                      <w:rFonts w:asciiTheme="minorHAnsi" w:hAnsiTheme="minorHAnsi" w:cstheme="minorHAnsi"/>
                      <w:b/>
                    </w:rPr>
                  </w:pPr>
                  <w:r w:rsidRPr="008A0AE6">
                    <w:rPr>
                      <w:rFonts w:asciiTheme="minorHAnsi" w:hAnsiTheme="minorHAnsi" w:cstheme="minorHAnsi"/>
                      <w:b/>
                    </w:rPr>
                    <w:t>NAME &amp; ADDRESS OF MEMORIAL MASON</w:t>
                  </w:r>
                </w:p>
                <w:p w14:paraId="1E04023C" w14:textId="77777777" w:rsidR="00B331F2" w:rsidRDefault="00B331F2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C86D13A" w14:textId="2F7B088E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 confirm that the memorial will be installed in accordance with the current NAMM guidelines (minimum standard).</w:t>
                  </w:r>
                </w:p>
                <w:p w14:paraId="5B158745" w14:textId="77777777" w:rsidR="00B50ACB" w:rsidRDefault="00B50ACB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63F33CCD" w14:textId="77777777" w:rsidR="000A44A5" w:rsidRDefault="00B50ACB" w:rsidP="008C5399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can provide proof of </w:t>
                  </w:r>
                  <w:r w:rsidR="000B208B">
                    <w:rPr>
                      <w:rFonts w:asciiTheme="minorHAnsi" w:hAnsiTheme="minorHAnsi" w:cstheme="minorHAnsi"/>
                    </w:rPr>
                    <w:t>Public Liability Insurance</w:t>
                  </w: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r w:rsidRPr="008C5399">
                    <w:rPr>
                      <w:rFonts w:asciiTheme="minorHAnsi" w:hAnsiTheme="minorHAnsi" w:cstheme="minorHAnsi"/>
                      <w:sz w:val="28"/>
                    </w:rPr>
                    <w:sym w:font="Wingdings" w:char="F06F"/>
                  </w:r>
                </w:p>
                <w:p w14:paraId="05708368" w14:textId="77777777" w:rsidR="000A44A5" w:rsidRDefault="000A44A5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486DD4B8" w14:textId="701E1512" w:rsidR="000A44A5" w:rsidRDefault="000A44A5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APPLICANT </w:t>
                  </w:r>
                  <w:r w:rsidRPr="008A0AE6">
                    <w:rPr>
                      <w:rFonts w:asciiTheme="minorHAnsi" w:hAnsiTheme="minorHAnsi" w:cstheme="minorHAnsi"/>
                      <w:b/>
                    </w:rPr>
                    <w:t>SIGNATURE:</w:t>
                  </w:r>
                </w:p>
                <w:p w14:paraId="4D1B4DF9" w14:textId="2B8B1BCE" w:rsidR="009057DE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0B81FE06" w14:textId="68739C4D" w:rsidR="009D348A" w:rsidRDefault="009057DE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DATE:</w:t>
                  </w:r>
                </w:p>
                <w:p w14:paraId="38866991" w14:textId="48088FD0" w:rsidR="009D348A" w:rsidRPr="009665FA" w:rsidRDefault="009D348A" w:rsidP="000A44A5">
                  <w:pPr>
                    <w:spacing w:after="120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4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8CA789" w14:textId="77777777" w:rsidR="000A44A5" w:rsidRPr="00C354E0" w:rsidRDefault="000A44A5" w:rsidP="008C5399">
                  <w:pPr>
                    <w:spacing w:before="120"/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Name:</w:t>
                  </w:r>
                </w:p>
                <w:p w14:paraId="0A03EDAB" w14:textId="77777777" w:rsidR="000A44A5" w:rsidRPr="00C354E0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53C163C1" w14:textId="77777777" w:rsidR="000A44A5" w:rsidRDefault="000A44A5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 w:rsidRPr="00C354E0">
                    <w:rPr>
                      <w:rFonts w:asciiTheme="minorHAnsi" w:hAnsiTheme="minorHAnsi" w:cstheme="minorHAnsi"/>
                      <w:b/>
                      <w:szCs w:val="24"/>
                    </w:rPr>
                    <w:t>Address:</w:t>
                  </w:r>
                </w:p>
                <w:p w14:paraId="3D1CCA84" w14:textId="77777777" w:rsidR="00A232A1" w:rsidRDefault="00A232A1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</w:p>
                <w:p w14:paraId="1491F6E8" w14:textId="77777777" w:rsidR="00A232A1" w:rsidRDefault="00A232A1" w:rsidP="000A44A5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  <w:p w14:paraId="3EB9EAAA" w14:textId="46104350" w:rsidR="00A232A1" w:rsidRDefault="00A232A1" w:rsidP="000A44A5">
                  <w:pPr>
                    <w:rPr>
                      <w:rFonts w:asciiTheme="minorHAnsi" w:hAnsiTheme="minorHAnsi" w:cstheme="minorHAnsi"/>
                      <w:b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Any </w:t>
                  </w:r>
                  <w:r w:rsidRPr="009D348A"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  <w:u w:val="single"/>
                    </w:rPr>
                    <w:t>unauthorised or authorised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Memorial which </w:t>
                  </w:r>
                  <w:r w:rsidRPr="009D348A"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</w:rPr>
                    <w:t xml:space="preserve">does not meet the </w:t>
                  </w:r>
                  <w:r w:rsidR="009D348A" w:rsidRPr="009D348A"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</w:rPr>
                    <w:t>size</w:t>
                  </w:r>
                  <w:r w:rsidRPr="009D348A">
                    <w:rPr>
                      <w:rFonts w:ascii="Calibri" w:hAnsi="Calibri" w:cs="Calibri"/>
                      <w:b/>
                      <w:bCs/>
                      <w:i/>
                      <w:sz w:val="22"/>
                      <w:szCs w:val="22"/>
                    </w:rPr>
                    <w:t xml:space="preserve"> criteria</w:t>
                  </w:r>
                  <w:r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will be removed at the Memorial Masons expense and the Applicant will be notified.</w:t>
                  </w:r>
                </w:p>
                <w:p w14:paraId="146E1F5A" w14:textId="77777777" w:rsidR="00A232A1" w:rsidRDefault="00A232A1" w:rsidP="000A44A5">
                  <w:pPr>
                    <w:rPr>
                      <w:rFonts w:asciiTheme="minorHAnsi" w:hAnsiTheme="minorHAnsi" w:cstheme="minorHAnsi"/>
                    </w:rPr>
                  </w:pPr>
                </w:p>
                <w:p w14:paraId="7D6C4110" w14:textId="70E70F9B" w:rsidR="002000AE" w:rsidRDefault="002000AE" w:rsidP="000A44A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ee page 3 for permitted memorial sizes.</w:t>
                  </w:r>
                </w:p>
              </w:tc>
            </w:tr>
          </w:tbl>
          <w:p w14:paraId="1DDF60F7" w14:textId="77777777" w:rsidR="002750FE" w:rsidRPr="00FE1797" w:rsidRDefault="002750FE" w:rsidP="002750F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BB03C80" w14:textId="14FAEF65" w:rsidR="009665FA" w:rsidRDefault="009665FA"/>
    <w:p w14:paraId="79BEA68B" w14:textId="678F27F3" w:rsidR="009D348A" w:rsidRDefault="009D348A"/>
    <w:p w14:paraId="79FC7628" w14:textId="654DD769" w:rsidR="009D348A" w:rsidRDefault="009D348A"/>
    <w:p w14:paraId="2430EE51" w14:textId="18EF98AC" w:rsid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b/>
          <w:snapToGrid w:val="0"/>
          <w:color w:val="000000"/>
        </w:rPr>
        <w:t>MONUMENTS, GRAVESTONES, TABLETS AND MONUMENTAL INSCRIPTION</w:t>
      </w:r>
      <w:r w:rsidR="00B331F2">
        <w:rPr>
          <w:rFonts w:ascii="Calibri" w:hAnsi="Calibri"/>
          <w:b/>
          <w:snapToGrid w:val="0"/>
          <w:color w:val="000000"/>
        </w:rPr>
        <w:t>S SIZES &amp; FEES</w:t>
      </w:r>
    </w:p>
    <w:p w14:paraId="5B248130" w14:textId="3D02818E" w:rsidR="009D348A" w:rsidRPr="009D348A" w:rsidRDefault="009D348A" w:rsidP="009D348A">
      <w:pPr>
        <w:rPr>
          <w:rFonts w:ascii="Calibri" w:hAnsi="Calibri"/>
          <w:b/>
          <w:snapToGrid w:val="0"/>
          <w:color w:val="000000"/>
        </w:rPr>
      </w:pPr>
      <w:r w:rsidRPr="007E7909">
        <w:rPr>
          <w:rFonts w:ascii="Calibri" w:hAnsi="Calibri"/>
          <w:snapToGrid w:val="0"/>
          <w:color w:val="000000"/>
        </w:rPr>
        <w:t>Single fees apply to all fees for memorials</w:t>
      </w:r>
    </w:p>
    <w:p w14:paraId="227D04AD" w14:textId="77777777" w:rsidR="009D348A" w:rsidRPr="007E7909" w:rsidRDefault="009D348A" w:rsidP="009D348A">
      <w:pPr>
        <w:rPr>
          <w:rFonts w:ascii="Calibri" w:hAnsi="Calibri"/>
        </w:rPr>
      </w:pPr>
    </w:p>
    <w:p w14:paraId="31292C74" w14:textId="77777777" w:rsidR="009D348A" w:rsidRPr="007E7909" w:rsidRDefault="009D348A" w:rsidP="009D348A">
      <w:pPr>
        <w:rPr>
          <w:rFonts w:ascii="Calibri" w:hAnsi="Calibri"/>
        </w:rPr>
      </w:pPr>
      <w:r w:rsidRPr="007E7909">
        <w:rPr>
          <w:rFonts w:ascii="Calibri" w:hAnsi="Calibri"/>
          <w:snapToGrid w:val="0"/>
          <w:color w:val="000000"/>
        </w:rPr>
        <w:t>For the right to erect or place:</w:t>
      </w:r>
    </w:p>
    <w:tbl>
      <w:tblPr>
        <w:tblStyle w:val="TableGrid"/>
        <w:tblpPr w:leftFromText="180" w:rightFromText="180" w:vertAnchor="text" w:horzAnchor="margin" w:tblpX="-289" w:tblpY="133"/>
        <w:tblW w:w="10065" w:type="dxa"/>
        <w:tblLook w:val="04A0" w:firstRow="1" w:lastRow="0" w:firstColumn="1" w:lastColumn="0" w:noHBand="0" w:noVBand="1"/>
      </w:tblPr>
      <w:tblGrid>
        <w:gridCol w:w="8500"/>
        <w:gridCol w:w="1565"/>
      </w:tblGrid>
      <w:tr w:rsidR="009D348A" w:rsidRPr="007E7909" w14:paraId="2E415A83" w14:textId="77777777" w:rsidTr="009D348A">
        <w:tc>
          <w:tcPr>
            <w:tcW w:w="8500" w:type="dxa"/>
          </w:tcPr>
          <w:p w14:paraId="139B1C2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a)</w:t>
            </w:r>
            <w:r w:rsidRPr="007E7909">
              <w:rPr>
                <w:rFonts w:ascii="Calibri" w:hAnsi="Calibri"/>
              </w:rPr>
              <w:t xml:space="preserve">   a headstone, footstone, tablet, flat stone, plaque or monument in any other form </w:t>
            </w:r>
          </w:p>
        </w:tc>
        <w:tc>
          <w:tcPr>
            <w:tcW w:w="1565" w:type="dxa"/>
          </w:tcPr>
          <w:p w14:paraId="4094F9D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harge</w:t>
            </w:r>
          </w:p>
        </w:tc>
      </w:tr>
      <w:tr w:rsidR="009D348A" w:rsidRPr="007E7909" w14:paraId="5C922616" w14:textId="77777777" w:rsidTr="009D348A">
        <w:tc>
          <w:tcPr>
            <w:tcW w:w="8500" w:type="dxa"/>
          </w:tcPr>
          <w:p w14:paraId="1C3A304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ncluded in an exclusive right of burial</w:t>
            </w:r>
          </w:p>
        </w:tc>
        <w:tc>
          <w:tcPr>
            <w:tcW w:w="1565" w:type="dxa"/>
          </w:tcPr>
          <w:p w14:paraId="7F5AE1B7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</w:t>
            </w:r>
          </w:p>
        </w:tc>
      </w:tr>
      <w:tr w:rsidR="009D348A" w:rsidRPr="007E7909" w14:paraId="34CD2454" w14:textId="77777777" w:rsidTr="009D348A">
        <w:tc>
          <w:tcPr>
            <w:tcW w:w="8500" w:type="dxa"/>
          </w:tcPr>
          <w:p w14:paraId="6DCBF68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if not included in an exclusive right of burial – pre</w:t>
            </w:r>
            <w:r>
              <w:rPr>
                <w:rFonts w:ascii="Calibri" w:hAnsi="Calibri"/>
              </w:rPr>
              <w:t xml:space="preserve"> -</w:t>
            </w:r>
            <w:r w:rsidRPr="007E7909">
              <w:rPr>
                <w:rFonts w:ascii="Calibri" w:hAnsi="Calibri"/>
              </w:rPr>
              <w:t xml:space="preserve"> 27 May, 2014</w:t>
            </w:r>
          </w:p>
        </w:tc>
        <w:tc>
          <w:tcPr>
            <w:tcW w:w="1565" w:type="dxa"/>
          </w:tcPr>
          <w:p w14:paraId="44BD7F65" w14:textId="24624910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DE277D">
              <w:rPr>
                <w:rFonts w:ascii="Calibri" w:hAnsi="Calibri"/>
              </w:rPr>
              <w:t>15</w:t>
            </w:r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4EFD263C" w14:textId="77777777" w:rsidTr="009D348A">
        <w:tc>
          <w:tcPr>
            <w:tcW w:w="8500" w:type="dxa"/>
          </w:tcPr>
          <w:p w14:paraId="3CF76DCD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where the exclusive right of burial has not been granted (not available at Poundbury)</w:t>
            </w:r>
          </w:p>
        </w:tc>
        <w:tc>
          <w:tcPr>
            <w:tcW w:w="1565" w:type="dxa"/>
          </w:tcPr>
          <w:p w14:paraId="7B3C2FA7" w14:textId="382A7B12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2</w:t>
            </w:r>
            <w:r w:rsidR="00DE277D">
              <w:rPr>
                <w:rFonts w:ascii="Calibri" w:hAnsi="Calibri"/>
              </w:rPr>
              <w:t>15</w:t>
            </w:r>
            <w:bookmarkStart w:id="0" w:name="_GoBack"/>
            <w:bookmarkEnd w:id="0"/>
            <w:r w:rsidRPr="007E7909">
              <w:rPr>
                <w:rFonts w:ascii="Calibri" w:hAnsi="Calibri"/>
              </w:rPr>
              <w:t>.00</w:t>
            </w:r>
          </w:p>
        </w:tc>
      </w:tr>
      <w:tr w:rsidR="009D348A" w:rsidRPr="007E7909" w14:paraId="3B2AABE3" w14:textId="77777777" w:rsidTr="009D348A">
        <w:trPr>
          <w:trHeight w:val="1286"/>
        </w:trPr>
        <w:tc>
          <w:tcPr>
            <w:tcW w:w="8500" w:type="dxa"/>
          </w:tcPr>
          <w:p w14:paraId="60B09C58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- an inscription, after the first, on a gravestone, tablet or other memorial (for each deceased)</w:t>
            </w:r>
          </w:p>
          <w:p w14:paraId="0451A66B" w14:textId="10607A8C" w:rsidR="009D348A" w:rsidRPr="007E7909" w:rsidRDefault="009D348A" w:rsidP="00B331F2">
            <w:pPr>
              <w:spacing w:before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N.B.</w:t>
            </w:r>
            <w:r w:rsidRPr="007E7909">
              <w:rPr>
                <w:rFonts w:ascii="Calibri" w:hAnsi="Calibri"/>
              </w:rPr>
              <w:t xml:space="preserve">   For this fee an additional inscription is defined as an inscription added to an existing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 xml:space="preserve">memorial.  Any </w:t>
            </w:r>
            <w:r w:rsidRPr="007E7909">
              <w:rPr>
                <w:rFonts w:ascii="Calibri" w:hAnsi="Calibri"/>
                <w:b/>
              </w:rPr>
              <w:t xml:space="preserve">additional </w:t>
            </w:r>
            <w:r w:rsidRPr="007E7909">
              <w:rPr>
                <w:rFonts w:ascii="Calibri" w:hAnsi="Calibri"/>
              </w:rPr>
              <w:t>stones are defined as a new memorial.</w:t>
            </w:r>
          </w:p>
        </w:tc>
        <w:tc>
          <w:tcPr>
            <w:tcW w:w="1565" w:type="dxa"/>
          </w:tcPr>
          <w:p w14:paraId="4B69F6B7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£103.00</w:t>
            </w:r>
          </w:p>
        </w:tc>
      </w:tr>
      <w:tr w:rsidR="009D348A" w:rsidRPr="007E7909" w14:paraId="16FC2BBB" w14:textId="77777777" w:rsidTr="009D348A">
        <w:tc>
          <w:tcPr>
            <w:tcW w:w="8500" w:type="dxa"/>
          </w:tcPr>
          <w:p w14:paraId="6F110265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b)</w:t>
            </w:r>
            <w:r w:rsidRPr="007E7909">
              <w:rPr>
                <w:rFonts w:ascii="Calibri" w:hAnsi="Calibri"/>
              </w:rPr>
              <w:t xml:space="preserve">   a tablet measuring 25 centimetres by 20 centimetres in the North Chapel of Dorchester Cemetery or on the wall in Dorchester Cemetery</w:t>
            </w:r>
          </w:p>
        </w:tc>
        <w:tc>
          <w:tcPr>
            <w:tcW w:w="1565" w:type="dxa"/>
            <w:vMerge w:val="restart"/>
          </w:tcPr>
          <w:p w14:paraId="7A95E236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</w:p>
          <w:p w14:paraId="631425D4" w14:textId="77777777" w:rsidR="009D348A" w:rsidRPr="007E7909" w:rsidRDefault="009D348A" w:rsidP="00981482">
            <w:pPr>
              <w:spacing w:before="120" w:after="120"/>
              <w:jc w:val="center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Now included within (a) above</w:t>
            </w:r>
          </w:p>
        </w:tc>
      </w:tr>
      <w:tr w:rsidR="009D348A" w:rsidRPr="007E7909" w14:paraId="55E22E4E" w14:textId="77777777" w:rsidTr="009D348A">
        <w:tc>
          <w:tcPr>
            <w:tcW w:w="8500" w:type="dxa"/>
          </w:tcPr>
          <w:p w14:paraId="6326661F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)</w:t>
            </w:r>
            <w:r w:rsidRPr="007E7909">
              <w:rPr>
                <w:rFonts w:ascii="Calibri" w:hAnsi="Calibri"/>
              </w:rPr>
              <w:t xml:space="preserve">   a flat stone not exceeding 30 centimetres by 30</w:t>
            </w:r>
            <w:r w:rsidRPr="00B331F2">
              <w:rPr>
                <w:rFonts w:ascii="Calibri" w:hAnsi="Calibri"/>
              </w:rPr>
              <w:t xml:space="preserve"> centimetres</w:t>
            </w:r>
            <w:r w:rsidRPr="00B331F2">
              <w:rPr>
                <w:rFonts w:ascii="Calibri" w:hAnsi="Calibri"/>
                <w:b/>
                <w:bCs/>
              </w:rPr>
              <w:t xml:space="preserve"> which must not project above ground level in the Garden of Remembrance at Fordington Cemetery</w:t>
            </w:r>
          </w:p>
        </w:tc>
        <w:tc>
          <w:tcPr>
            <w:tcW w:w="1565" w:type="dxa"/>
            <w:vMerge/>
          </w:tcPr>
          <w:p w14:paraId="53288E26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240BE17" w14:textId="77777777" w:rsidTr="009D348A">
        <w:tc>
          <w:tcPr>
            <w:tcW w:w="8500" w:type="dxa"/>
          </w:tcPr>
          <w:p w14:paraId="611752C1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d)</w:t>
            </w:r>
            <w:r w:rsidRPr="007E7909">
              <w:rPr>
                <w:rFonts w:ascii="Calibri" w:hAnsi="Calibri"/>
              </w:rPr>
              <w:t xml:space="preserve">  brass or bronze plaques 15.8 centimetres by 10 centimetres (only available at Poundbury)</w:t>
            </w:r>
          </w:p>
        </w:tc>
        <w:tc>
          <w:tcPr>
            <w:tcW w:w="1565" w:type="dxa"/>
            <w:vMerge/>
          </w:tcPr>
          <w:p w14:paraId="56CEAFF2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</w:p>
        </w:tc>
      </w:tr>
      <w:tr w:rsidR="009D348A" w:rsidRPr="007E7909" w14:paraId="57F0D529" w14:textId="77777777" w:rsidTr="00DE277D">
        <w:trPr>
          <w:trHeight w:val="4930"/>
        </w:trPr>
        <w:tc>
          <w:tcPr>
            <w:tcW w:w="10065" w:type="dxa"/>
            <w:gridSpan w:val="2"/>
          </w:tcPr>
          <w:p w14:paraId="18C956C5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Memorial Sizes – Poundbury Cemetery</w:t>
            </w:r>
          </w:p>
          <w:p w14:paraId="7F1271F2" w14:textId="6F1B0E83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 xml:space="preserve">Memorials must not exceed </w:t>
            </w:r>
            <w:r>
              <w:rPr>
                <w:rFonts w:ascii="Calibri" w:hAnsi="Calibri"/>
              </w:rPr>
              <w:t>4 ft x 3 ft</w:t>
            </w:r>
            <w:r w:rsidRPr="007E790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(Traditional &amp; Lawn).</w:t>
            </w:r>
            <w:r w:rsidRPr="007E7909">
              <w:rPr>
                <w:rFonts w:ascii="Calibri" w:hAnsi="Calibri"/>
              </w:rPr>
              <w:t xml:space="preserve">  Kerb</w:t>
            </w:r>
            <w:r w:rsidR="00B331F2">
              <w:rPr>
                <w:rFonts w:ascii="Calibri" w:hAnsi="Calibri"/>
              </w:rPr>
              <w:t xml:space="preserve"> </w:t>
            </w:r>
            <w:r w:rsidRPr="007E7909">
              <w:rPr>
                <w:rFonts w:ascii="Calibri" w:hAnsi="Calibri"/>
              </w:rPr>
              <w:t>sets are only permitted in the Traditional Area at Poundbury not exceeding 2.075 metres by 0.875 metres.</w:t>
            </w:r>
          </w:p>
          <w:p w14:paraId="01AA3B77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  <w:b/>
              </w:rPr>
              <w:t>Children’s Section</w:t>
            </w:r>
          </w:p>
          <w:p w14:paraId="7AB80318" w14:textId="7179E1F3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 xml:space="preserve">Subject to the Council’s consent and payment of the appropriate fees, headstones, kerb sets, flat stones and free-standing flower vases will be permitted in this area.  However, no memorial will be permitted which exceeds 60 centimetres by 60 centimetres </w:t>
            </w:r>
            <w:r>
              <w:rPr>
                <w:rFonts w:ascii="Calibri" w:hAnsi="Calibri"/>
              </w:rPr>
              <w:t>(122</w:t>
            </w:r>
            <w:r w:rsidRPr="007E7909">
              <w:rPr>
                <w:rFonts w:ascii="Calibri" w:hAnsi="Calibri"/>
              </w:rPr>
              <w:t xml:space="preserve"> centimetres</w:t>
            </w:r>
            <w:r>
              <w:rPr>
                <w:rFonts w:ascii="Calibri" w:hAnsi="Calibri"/>
              </w:rPr>
              <w:t xml:space="preserve"> kerb length).</w:t>
            </w:r>
            <w:r w:rsidRPr="007E7909">
              <w:rPr>
                <w:rFonts w:ascii="Calibri" w:hAnsi="Calibri"/>
              </w:rPr>
              <w:t xml:space="preserve"> </w:t>
            </w:r>
          </w:p>
          <w:p w14:paraId="005B98C6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Cremation Section</w:t>
            </w:r>
          </w:p>
          <w:p w14:paraId="550095E8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Memorials must not exceed 60 centimetres by 60 centimetres by 60 centimetres.</w:t>
            </w:r>
          </w:p>
          <w:p w14:paraId="1283C50B" w14:textId="77777777" w:rsidR="009D348A" w:rsidRPr="007E7909" w:rsidRDefault="009D348A" w:rsidP="00981482">
            <w:pPr>
              <w:spacing w:before="120" w:after="120"/>
              <w:rPr>
                <w:rFonts w:ascii="Calibri" w:hAnsi="Calibri"/>
                <w:b/>
              </w:rPr>
            </w:pPr>
            <w:r w:rsidRPr="007E7909">
              <w:rPr>
                <w:rFonts w:ascii="Calibri" w:hAnsi="Calibri"/>
                <w:b/>
              </w:rPr>
              <w:t>Memorials - Dorchester or Fordington</w:t>
            </w:r>
          </w:p>
          <w:p w14:paraId="12F009ED" w14:textId="2A8C4B2F" w:rsidR="00B331F2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Kerb sets must not exceed 1.8 metres by 0.9 metres.</w:t>
            </w:r>
          </w:p>
          <w:p w14:paraId="20076D17" w14:textId="604A06B4" w:rsidR="009D348A" w:rsidRPr="007E7909" w:rsidRDefault="009D348A" w:rsidP="00981482">
            <w:pPr>
              <w:spacing w:before="120" w:after="120"/>
              <w:rPr>
                <w:rFonts w:ascii="Calibri" w:hAnsi="Calibri"/>
              </w:rPr>
            </w:pPr>
            <w:r w:rsidRPr="007E7909">
              <w:rPr>
                <w:rFonts w:ascii="Calibri" w:hAnsi="Calibri"/>
              </w:rPr>
              <w:t>VAT is not chargeable on any of the above fees.</w:t>
            </w:r>
          </w:p>
        </w:tc>
      </w:tr>
    </w:tbl>
    <w:p w14:paraId="53060F68" w14:textId="77777777" w:rsidR="009D348A" w:rsidRDefault="009D348A"/>
    <w:sectPr w:rsidR="009D348A" w:rsidSect="00874631">
      <w:headerReference w:type="default" r:id="rId8"/>
      <w:footerReference w:type="default" r:id="rId9"/>
      <w:footerReference w:type="first" r:id="rId10"/>
      <w:pgSz w:w="11906" w:h="16838"/>
      <w:pgMar w:top="1134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7487" w14:textId="77777777" w:rsidR="00D34F9C" w:rsidRDefault="00D34F9C" w:rsidP="0095349C">
      <w:r>
        <w:separator/>
      </w:r>
    </w:p>
  </w:endnote>
  <w:endnote w:type="continuationSeparator" w:id="0">
    <w:p w14:paraId="3E0471B8" w14:textId="77777777" w:rsidR="00D34F9C" w:rsidRDefault="00D34F9C" w:rsidP="0095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681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9DDB2" w14:textId="58AB8D6F" w:rsidR="007C20C5" w:rsidRDefault="007C20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E0D57" w14:textId="77777777" w:rsidR="007C20C5" w:rsidRDefault="007C2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A8E1" w14:textId="5435CDD9" w:rsidR="00874631" w:rsidRPr="00874631" w:rsidRDefault="00874631" w:rsidP="00874631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5508" w14:textId="77777777" w:rsidR="00D34F9C" w:rsidRDefault="00D34F9C" w:rsidP="0095349C">
      <w:r>
        <w:separator/>
      </w:r>
    </w:p>
  </w:footnote>
  <w:footnote w:type="continuationSeparator" w:id="0">
    <w:p w14:paraId="4EE91E1F" w14:textId="77777777" w:rsidR="00D34F9C" w:rsidRDefault="00D34F9C" w:rsidP="00953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2F8F3" w14:textId="77777777" w:rsidR="000B208B" w:rsidRDefault="000B208B">
    <w:pPr>
      <w:pStyle w:val="Header"/>
    </w:pPr>
  </w:p>
  <w:p w14:paraId="0D35492A" w14:textId="77777777" w:rsidR="000B208B" w:rsidRDefault="000B2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CA"/>
    <w:rsid w:val="00037DD6"/>
    <w:rsid w:val="00056265"/>
    <w:rsid w:val="000A44A5"/>
    <w:rsid w:val="000B208B"/>
    <w:rsid w:val="001E6E5F"/>
    <w:rsid w:val="002000AE"/>
    <w:rsid w:val="00203AF9"/>
    <w:rsid w:val="0027026E"/>
    <w:rsid w:val="002750FE"/>
    <w:rsid w:val="00282385"/>
    <w:rsid w:val="002A4192"/>
    <w:rsid w:val="00314939"/>
    <w:rsid w:val="00314F9E"/>
    <w:rsid w:val="00383B02"/>
    <w:rsid w:val="00395BBF"/>
    <w:rsid w:val="004070CC"/>
    <w:rsid w:val="00450055"/>
    <w:rsid w:val="00463773"/>
    <w:rsid w:val="005A3261"/>
    <w:rsid w:val="00620685"/>
    <w:rsid w:val="006309CA"/>
    <w:rsid w:val="00676482"/>
    <w:rsid w:val="006C5F70"/>
    <w:rsid w:val="0076615B"/>
    <w:rsid w:val="007C20C5"/>
    <w:rsid w:val="007D31E4"/>
    <w:rsid w:val="0081184A"/>
    <w:rsid w:val="00862AD5"/>
    <w:rsid w:val="00874631"/>
    <w:rsid w:val="008A0AE6"/>
    <w:rsid w:val="008C5399"/>
    <w:rsid w:val="008D6ADD"/>
    <w:rsid w:val="009057DE"/>
    <w:rsid w:val="00950307"/>
    <w:rsid w:val="0095349C"/>
    <w:rsid w:val="009665FA"/>
    <w:rsid w:val="009864EA"/>
    <w:rsid w:val="009D348A"/>
    <w:rsid w:val="009E2782"/>
    <w:rsid w:val="009F6349"/>
    <w:rsid w:val="00A033E4"/>
    <w:rsid w:val="00A12067"/>
    <w:rsid w:val="00A14B6D"/>
    <w:rsid w:val="00A232A1"/>
    <w:rsid w:val="00A678D4"/>
    <w:rsid w:val="00B331F2"/>
    <w:rsid w:val="00B46FBC"/>
    <w:rsid w:val="00B50ACB"/>
    <w:rsid w:val="00C354E0"/>
    <w:rsid w:val="00C97ACC"/>
    <w:rsid w:val="00CA0052"/>
    <w:rsid w:val="00CC5F19"/>
    <w:rsid w:val="00CE60A9"/>
    <w:rsid w:val="00D34F9C"/>
    <w:rsid w:val="00DE277D"/>
    <w:rsid w:val="00DF3A18"/>
    <w:rsid w:val="00EC409F"/>
    <w:rsid w:val="00EF5E7C"/>
    <w:rsid w:val="00F23ACC"/>
    <w:rsid w:val="00F25708"/>
    <w:rsid w:val="00F9355C"/>
    <w:rsid w:val="00FE179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188C689A"/>
  <w15:docId w15:val="{93424CAA-5317-485F-A121-B3C2843F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9C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9C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3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34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49C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C785-F3C1-4DE6-8366-801C8D8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Hollings</dc:creator>
  <cp:lastModifiedBy>Julie Bowler</cp:lastModifiedBy>
  <cp:revision>3</cp:revision>
  <cp:lastPrinted>2019-10-02T10:01:00Z</cp:lastPrinted>
  <dcterms:created xsi:type="dcterms:W3CDTF">2020-03-31T08:44:00Z</dcterms:created>
  <dcterms:modified xsi:type="dcterms:W3CDTF">2020-03-31T10:15:00Z</dcterms:modified>
</cp:coreProperties>
</file>